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5C" w:rsidRDefault="000A4D5C" w:rsidP="00C42A2E">
      <w:pPr>
        <w:jc w:val="right"/>
        <w:rPr>
          <w:sz w:val="22"/>
          <w:szCs w:val="24"/>
        </w:rPr>
      </w:pPr>
    </w:p>
    <w:p w:rsidR="002312C0" w:rsidRDefault="006E4456" w:rsidP="002B7290">
      <w:pPr>
        <w:jc w:val="right"/>
        <w:rPr>
          <w:sz w:val="24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</w:t>
      </w:r>
      <w:r w:rsidR="003B7C6E">
        <w:rPr>
          <w:sz w:val="24"/>
          <w:szCs w:val="24"/>
        </w:rPr>
        <w:t>Suwałki, dn.</w:t>
      </w:r>
      <w:r w:rsidR="00A76EA5">
        <w:rPr>
          <w:sz w:val="24"/>
          <w:szCs w:val="24"/>
        </w:rPr>
        <w:t xml:space="preserve"> </w:t>
      </w:r>
      <w:r w:rsidR="00AE2F78">
        <w:rPr>
          <w:sz w:val="24"/>
          <w:szCs w:val="24"/>
        </w:rPr>
        <w:t>17</w:t>
      </w:r>
      <w:r w:rsidR="00242B1B">
        <w:rPr>
          <w:sz w:val="24"/>
          <w:szCs w:val="24"/>
        </w:rPr>
        <w:t xml:space="preserve"> </w:t>
      </w:r>
      <w:r w:rsidR="00A86D71">
        <w:rPr>
          <w:sz w:val="24"/>
          <w:szCs w:val="24"/>
        </w:rPr>
        <w:t>stycznia</w:t>
      </w:r>
      <w:r w:rsidR="0096598B">
        <w:rPr>
          <w:sz w:val="24"/>
          <w:szCs w:val="24"/>
        </w:rPr>
        <w:t xml:space="preserve"> 2020</w:t>
      </w:r>
      <w:r w:rsidR="00C42A2E">
        <w:rPr>
          <w:sz w:val="24"/>
          <w:szCs w:val="24"/>
        </w:rPr>
        <w:t xml:space="preserve"> r.</w:t>
      </w:r>
    </w:p>
    <w:p w:rsidR="006E4456" w:rsidRDefault="006E4456" w:rsidP="006E4456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misja </w:t>
      </w:r>
      <w:r w:rsidR="00FE48CB">
        <w:rPr>
          <w:sz w:val="24"/>
          <w:szCs w:val="24"/>
        </w:rPr>
        <w:t>Skarg, Wniosków i Petycji</w:t>
      </w:r>
    </w:p>
    <w:p w:rsidR="00BA2604" w:rsidRDefault="00226DB5" w:rsidP="006E4456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RM.0012.</w:t>
      </w:r>
      <w:r w:rsidR="00FE48CB">
        <w:rPr>
          <w:sz w:val="24"/>
          <w:szCs w:val="24"/>
        </w:rPr>
        <w:t>7</w:t>
      </w:r>
      <w:r w:rsidR="00752440">
        <w:rPr>
          <w:sz w:val="24"/>
          <w:szCs w:val="24"/>
        </w:rPr>
        <w:t>.</w:t>
      </w:r>
      <w:r w:rsidR="003E28AA">
        <w:rPr>
          <w:sz w:val="24"/>
          <w:szCs w:val="24"/>
        </w:rPr>
        <w:t>11</w:t>
      </w:r>
      <w:r w:rsidR="0096598B">
        <w:rPr>
          <w:sz w:val="24"/>
          <w:szCs w:val="24"/>
        </w:rPr>
        <w:t>.2020</w:t>
      </w:r>
    </w:p>
    <w:p w:rsidR="007E7956" w:rsidRDefault="00C22994" w:rsidP="007E795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E7956">
        <w:rPr>
          <w:sz w:val="24"/>
          <w:szCs w:val="24"/>
        </w:rPr>
        <w:tab/>
      </w:r>
      <w:r w:rsidR="007E7956">
        <w:rPr>
          <w:sz w:val="24"/>
          <w:szCs w:val="24"/>
        </w:rPr>
        <w:tab/>
      </w:r>
      <w:r w:rsidR="007E7956">
        <w:rPr>
          <w:sz w:val="24"/>
          <w:szCs w:val="24"/>
        </w:rPr>
        <w:tab/>
      </w:r>
      <w:r w:rsidR="007E7956">
        <w:rPr>
          <w:sz w:val="24"/>
          <w:szCs w:val="24"/>
        </w:rPr>
        <w:tab/>
      </w:r>
      <w:r w:rsidR="007E7956">
        <w:rPr>
          <w:sz w:val="24"/>
          <w:szCs w:val="24"/>
        </w:rPr>
        <w:tab/>
      </w:r>
      <w:r w:rsidR="007E7956">
        <w:rPr>
          <w:sz w:val="24"/>
          <w:szCs w:val="24"/>
        </w:rPr>
        <w:tab/>
        <w:t xml:space="preserve">       </w:t>
      </w:r>
      <w:r w:rsidR="007E7956">
        <w:rPr>
          <w:sz w:val="24"/>
          <w:szCs w:val="24"/>
        </w:rPr>
        <w:tab/>
      </w:r>
      <w:r w:rsidR="007E7956">
        <w:rPr>
          <w:sz w:val="24"/>
          <w:szCs w:val="24"/>
        </w:rPr>
        <w:tab/>
      </w:r>
      <w:r w:rsidR="007E7956">
        <w:rPr>
          <w:sz w:val="24"/>
          <w:szCs w:val="24"/>
        </w:rPr>
        <w:tab/>
      </w:r>
      <w:r w:rsidR="007E7956">
        <w:rPr>
          <w:sz w:val="24"/>
          <w:szCs w:val="24"/>
        </w:rPr>
        <w:tab/>
      </w:r>
      <w:r w:rsidR="007E7956">
        <w:rPr>
          <w:sz w:val="24"/>
          <w:szCs w:val="24"/>
        </w:rPr>
        <w:tab/>
      </w:r>
      <w:r w:rsidR="007E7956">
        <w:rPr>
          <w:sz w:val="24"/>
          <w:szCs w:val="24"/>
        </w:rPr>
        <w:tab/>
        <w:t xml:space="preserve"> </w:t>
      </w:r>
    </w:p>
    <w:p w:rsidR="007E7956" w:rsidRDefault="007E7956" w:rsidP="007E7956">
      <w:pPr>
        <w:rPr>
          <w:sz w:val="24"/>
          <w:szCs w:val="24"/>
        </w:rPr>
      </w:pPr>
    </w:p>
    <w:p w:rsidR="007E7956" w:rsidRPr="007E7956" w:rsidRDefault="007E7956" w:rsidP="007E7956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Pan/ i</w:t>
      </w:r>
      <w:r w:rsidR="0075356B">
        <w:rPr>
          <w:sz w:val="24"/>
          <w:szCs w:val="24"/>
        </w:rPr>
        <w:t xml:space="preserve"> </w:t>
      </w:r>
      <w:r>
        <w:rPr>
          <w:szCs w:val="24"/>
        </w:rPr>
        <w:t>………………………...………………………</w:t>
      </w:r>
    </w:p>
    <w:p w:rsidR="007E7956" w:rsidRDefault="007E7956" w:rsidP="007E7956">
      <w:pPr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(członek Komisji Skarg, Wniosków i Petycji) </w:t>
      </w:r>
    </w:p>
    <w:p w:rsidR="00F812C9" w:rsidRDefault="00F812C9" w:rsidP="00F812C9">
      <w:pPr>
        <w:rPr>
          <w:sz w:val="24"/>
          <w:szCs w:val="24"/>
        </w:rPr>
      </w:pPr>
    </w:p>
    <w:p w:rsidR="002F3EE2" w:rsidRPr="00B60C00" w:rsidRDefault="002F3EE2" w:rsidP="002B7290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2B7290" w:rsidRDefault="006E4456" w:rsidP="002B7290">
      <w:pPr>
        <w:pStyle w:val="Tekstpodstawowy"/>
        <w:spacing w:line="276" w:lineRule="auto"/>
        <w:ind w:firstLine="708"/>
        <w:rPr>
          <w:sz w:val="24"/>
          <w:szCs w:val="24"/>
        </w:rPr>
      </w:pPr>
      <w:r w:rsidRPr="00242B1B">
        <w:rPr>
          <w:sz w:val="24"/>
          <w:szCs w:val="24"/>
        </w:rPr>
        <w:t xml:space="preserve">Zwołuję posiedzenie </w:t>
      </w:r>
      <w:r w:rsidR="00C42A2E" w:rsidRPr="00242B1B">
        <w:rPr>
          <w:sz w:val="24"/>
          <w:szCs w:val="24"/>
        </w:rPr>
        <w:t xml:space="preserve">nr </w:t>
      </w:r>
      <w:r w:rsidR="003E28AA" w:rsidRPr="00242B1B">
        <w:rPr>
          <w:sz w:val="24"/>
          <w:szCs w:val="24"/>
        </w:rPr>
        <w:t>11</w:t>
      </w:r>
      <w:r w:rsidR="0096598B" w:rsidRPr="00242B1B">
        <w:rPr>
          <w:sz w:val="24"/>
          <w:szCs w:val="24"/>
        </w:rPr>
        <w:t>/2020</w:t>
      </w:r>
      <w:r w:rsidR="00FE1F20" w:rsidRPr="00242B1B">
        <w:rPr>
          <w:sz w:val="24"/>
          <w:szCs w:val="24"/>
        </w:rPr>
        <w:t xml:space="preserve"> </w:t>
      </w:r>
      <w:r w:rsidR="00FE48CB" w:rsidRPr="00242B1B">
        <w:rPr>
          <w:sz w:val="24"/>
          <w:szCs w:val="24"/>
        </w:rPr>
        <w:t>Komisji Skarg, Wniosków i Petycji</w:t>
      </w:r>
      <w:r w:rsidRPr="00242B1B">
        <w:rPr>
          <w:sz w:val="24"/>
          <w:szCs w:val="24"/>
        </w:rPr>
        <w:t xml:space="preserve"> Rady Miejskiej </w:t>
      </w:r>
      <w:r w:rsidR="00242B1B">
        <w:rPr>
          <w:sz w:val="24"/>
          <w:szCs w:val="24"/>
        </w:rPr>
        <w:t xml:space="preserve">                               </w:t>
      </w:r>
      <w:r w:rsidR="00CC6E59" w:rsidRPr="00242B1B">
        <w:rPr>
          <w:sz w:val="24"/>
          <w:szCs w:val="24"/>
        </w:rPr>
        <w:t xml:space="preserve">w Suwałkach  </w:t>
      </w:r>
      <w:r w:rsidRPr="00242B1B">
        <w:rPr>
          <w:sz w:val="24"/>
          <w:szCs w:val="24"/>
        </w:rPr>
        <w:t xml:space="preserve">w dniu </w:t>
      </w:r>
      <w:r w:rsidR="00A86D71" w:rsidRPr="00242B1B">
        <w:rPr>
          <w:sz w:val="24"/>
          <w:szCs w:val="24"/>
        </w:rPr>
        <w:t xml:space="preserve"> </w:t>
      </w:r>
      <w:r w:rsidR="00851CCB">
        <w:rPr>
          <w:b/>
          <w:i/>
          <w:sz w:val="24"/>
          <w:szCs w:val="24"/>
          <w:u w:val="single"/>
        </w:rPr>
        <w:t>21</w:t>
      </w:r>
      <w:r w:rsidR="00242B1B" w:rsidRPr="00242B1B">
        <w:rPr>
          <w:b/>
          <w:i/>
          <w:sz w:val="24"/>
          <w:szCs w:val="24"/>
          <w:u w:val="single"/>
        </w:rPr>
        <w:t xml:space="preserve"> </w:t>
      </w:r>
      <w:r w:rsidR="00A86D71" w:rsidRPr="00242B1B">
        <w:rPr>
          <w:b/>
          <w:i/>
          <w:sz w:val="24"/>
          <w:szCs w:val="24"/>
          <w:u w:val="single"/>
        </w:rPr>
        <w:t>stycznia 2020</w:t>
      </w:r>
      <w:r w:rsidR="003B7C6E" w:rsidRPr="00242B1B">
        <w:rPr>
          <w:b/>
          <w:i/>
          <w:sz w:val="24"/>
          <w:szCs w:val="24"/>
          <w:u w:val="single"/>
        </w:rPr>
        <w:t xml:space="preserve"> r.</w:t>
      </w:r>
      <w:r w:rsidR="00440843" w:rsidRPr="00242B1B">
        <w:rPr>
          <w:b/>
          <w:i/>
          <w:sz w:val="24"/>
          <w:szCs w:val="24"/>
          <w:u w:val="single"/>
        </w:rPr>
        <w:t xml:space="preserve"> </w:t>
      </w:r>
      <w:r w:rsidR="00912CF4" w:rsidRPr="00242B1B">
        <w:rPr>
          <w:b/>
          <w:i/>
          <w:spacing w:val="4"/>
          <w:sz w:val="24"/>
          <w:szCs w:val="24"/>
          <w:u w:val="single"/>
        </w:rPr>
        <w:t xml:space="preserve">godz. </w:t>
      </w:r>
      <w:r w:rsidR="00851CCB">
        <w:rPr>
          <w:b/>
          <w:i/>
          <w:spacing w:val="4"/>
          <w:sz w:val="24"/>
          <w:szCs w:val="24"/>
          <w:u w:val="single"/>
        </w:rPr>
        <w:t>16:15</w:t>
      </w:r>
      <w:r w:rsidR="003B7C6E" w:rsidRPr="00242B1B">
        <w:rPr>
          <w:b/>
          <w:i/>
          <w:spacing w:val="4"/>
          <w:sz w:val="24"/>
          <w:szCs w:val="24"/>
          <w:u w:val="single"/>
        </w:rPr>
        <w:t xml:space="preserve"> </w:t>
      </w:r>
      <w:r w:rsidR="00B13F9A">
        <w:rPr>
          <w:b/>
          <w:i/>
          <w:spacing w:val="4"/>
          <w:sz w:val="24"/>
          <w:szCs w:val="24"/>
          <w:u w:val="single"/>
        </w:rPr>
        <w:t>w sali nr 2</w:t>
      </w:r>
      <w:r w:rsidR="00A86D71" w:rsidRPr="00242B1B">
        <w:rPr>
          <w:b/>
          <w:i/>
          <w:spacing w:val="4"/>
          <w:sz w:val="24"/>
          <w:szCs w:val="24"/>
          <w:u w:val="single"/>
        </w:rPr>
        <w:t>6</w:t>
      </w:r>
      <w:r w:rsidRPr="00242B1B">
        <w:rPr>
          <w:b/>
          <w:i/>
          <w:spacing w:val="4"/>
          <w:sz w:val="24"/>
          <w:szCs w:val="24"/>
        </w:rPr>
        <w:t xml:space="preserve"> </w:t>
      </w:r>
      <w:r w:rsidR="006B295A" w:rsidRPr="00242B1B">
        <w:rPr>
          <w:b/>
          <w:i/>
          <w:spacing w:val="4"/>
          <w:sz w:val="24"/>
          <w:szCs w:val="24"/>
        </w:rPr>
        <w:t xml:space="preserve"> </w:t>
      </w:r>
      <w:r w:rsidR="00443A65" w:rsidRPr="00242B1B">
        <w:rPr>
          <w:sz w:val="24"/>
          <w:szCs w:val="24"/>
        </w:rPr>
        <w:t xml:space="preserve">Urzędu Miejskiego </w:t>
      </w:r>
      <w:r w:rsidR="00BA2604" w:rsidRPr="00242B1B">
        <w:rPr>
          <w:sz w:val="24"/>
          <w:szCs w:val="24"/>
        </w:rPr>
        <w:t xml:space="preserve"> </w:t>
      </w:r>
      <w:r w:rsidR="00242B1B">
        <w:rPr>
          <w:sz w:val="24"/>
          <w:szCs w:val="24"/>
        </w:rPr>
        <w:t xml:space="preserve">                                   </w:t>
      </w:r>
      <w:r w:rsidRPr="00242B1B">
        <w:rPr>
          <w:sz w:val="24"/>
          <w:szCs w:val="24"/>
        </w:rPr>
        <w:t>w S</w:t>
      </w:r>
      <w:r w:rsidR="0021152F" w:rsidRPr="00242B1B">
        <w:rPr>
          <w:sz w:val="24"/>
          <w:szCs w:val="24"/>
        </w:rPr>
        <w:t>uwałkach przy ul. Mickiewicza 1.</w:t>
      </w:r>
    </w:p>
    <w:p w:rsidR="002B7290" w:rsidRPr="002B7290" w:rsidRDefault="002B7290" w:rsidP="002B7290">
      <w:pPr>
        <w:pStyle w:val="Tekstpodstawowy"/>
        <w:spacing w:line="276" w:lineRule="auto"/>
        <w:ind w:firstLine="708"/>
        <w:rPr>
          <w:sz w:val="24"/>
          <w:szCs w:val="24"/>
        </w:rPr>
      </w:pPr>
    </w:p>
    <w:p w:rsidR="00443A65" w:rsidRPr="00242B1B" w:rsidRDefault="006E4456" w:rsidP="006E4456">
      <w:pPr>
        <w:pStyle w:val="Tekstpodstawowy"/>
        <w:spacing w:line="360" w:lineRule="auto"/>
        <w:rPr>
          <w:b/>
          <w:i/>
          <w:sz w:val="24"/>
          <w:szCs w:val="24"/>
        </w:rPr>
      </w:pPr>
      <w:r w:rsidRPr="00242B1B">
        <w:rPr>
          <w:b/>
          <w:i/>
          <w:sz w:val="24"/>
          <w:szCs w:val="24"/>
        </w:rPr>
        <w:t>Proponowany porządek posiedzenia:</w:t>
      </w:r>
    </w:p>
    <w:p w:rsidR="00CD622A" w:rsidRPr="00242B1B" w:rsidRDefault="00CD622A" w:rsidP="00CD622A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242B1B">
        <w:rPr>
          <w:spacing w:val="-4"/>
          <w:sz w:val="24"/>
          <w:szCs w:val="24"/>
        </w:rPr>
        <w:t xml:space="preserve">Przyjęcie protokołu nr </w:t>
      </w:r>
      <w:r w:rsidR="003E28AA" w:rsidRPr="00242B1B">
        <w:rPr>
          <w:spacing w:val="-4"/>
          <w:sz w:val="24"/>
          <w:szCs w:val="24"/>
        </w:rPr>
        <w:t>10</w:t>
      </w:r>
      <w:r w:rsidRPr="00242B1B">
        <w:rPr>
          <w:spacing w:val="-4"/>
          <w:sz w:val="24"/>
          <w:szCs w:val="24"/>
        </w:rPr>
        <w:t xml:space="preserve">/2019 </w:t>
      </w:r>
      <w:r w:rsidR="002D79D6">
        <w:rPr>
          <w:spacing w:val="-4"/>
          <w:sz w:val="24"/>
          <w:szCs w:val="24"/>
        </w:rPr>
        <w:t xml:space="preserve">z </w:t>
      </w:r>
      <w:r w:rsidRPr="00242B1B">
        <w:rPr>
          <w:spacing w:val="-4"/>
          <w:sz w:val="24"/>
          <w:szCs w:val="24"/>
        </w:rPr>
        <w:t xml:space="preserve">posiedzenia Komisji </w:t>
      </w:r>
      <w:r w:rsidRPr="00242B1B">
        <w:rPr>
          <w:sz w:val="24"/>
          <w:szCs w:val="24"/>
        </w:rPr>
        <w:t xml:space="preserve">Skarg, Wniosków i Petycji </w:t>
      </w:r>
      <w:r w:rsidRPr="00242B1B">
        <w:rPr>
          <w:spacing w:val="-4"/>
          <w:sz w:val="24"/>
          <w:szCs w:val="24"/>
        </w:rPr>
        <w:t xml:space="preserve"> Rady Miejskiej  </w:t>
      </w:r>
      <w:r w:rsidR="00242B1B">
        <w:rPr>
          <w:spacing w:val="-4"/>
          <w:sz w:val="24"/>
          <w:szCs w:val="24"/>
        </w:rPr>
        <w:t xml:space="preserve">                       </w:t>
      </w:r>
      <w:r w:rsidRPr="00242B1B">
        <w:rPr>
          <w:spacing w:val="-4"/>
          <w:sz w:val="24"/>
          <w:szCs w:val="24"/>
        </w:rPr>
        <w:t xml:space="preserve">w Suwałkach z dnia </w:t>
      </w:r>
      <w:r w:rsidR="003E28AA" w:rsidRPr="00242B1B">
        <w:rPr>
          <w:spacing w:val="-4"/>
          <w:sz w:val="24"/>
          <w:szCs w:val="24"/>
        </w:rPr>
        <w:t>13 listopada</w:t>
      </w:r>
      <w:r w:rsidRPr="00242B1B">
        <w:rPr>
          <w:spacing w:val="-4"/>
          <w:sz w:val="24"/>
          <w:szCs w:val="24"/>
        </w:rPr>
        <w:t xml:space="preserve"> 2019 r.</w:t>
      </w:r>
    </w:p>
    <w:p w:rsidR="00AC7393" w:rsidRDefault="00AC7393" w:rsidP="003E28AA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>
        <w:rPr>
          <w:sz w:val="24"/>
          <w:szCs w:val="24"/>
        </w:rPr>
        <w:t>Wniosek SOBOLA BIEL I Spółki z o.o. Spółki Komandytowej w Białymstoku, o ustalenie lokalizacji inwestycji towarzyszącej – zlokalizowanie lokali usługowych.</w:t>
      </w:r>
    </w:p>
    <w:p w:rsidR="00B13F9A" w:rsidRDefault="00B13F9A" w:rsidP="00B13F9A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Rozpatrzenie petycji Andrzeja G. w sprawie zmiany uchwały w sprawie miejscowego planu zagospodarowania przestrzennego północnej części rejonu ulicy Franciszkańskiej w Suwałkach. </w:t>
      </w:r>
    </w:p>
    <w:p w:rsidR="00B13F9A" w:rsidRPr="00B13F9A" w:rsidRDefault="00B13F9A" w:rsidP="00B13F9A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Rozpatrzenie sprzeciwu w sprawie planów rozbudowy Centrum Handlowego PLAZA. </w:t>
      </w:r>
    </w:p>
    <w:p w:rsidR="002B7290" w:rsidRDefault="002B7290" w:rsidP="003E28AA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>
        <w:rPr>
          <w:sz w:val="24"/>
          <w:szCs w:val="24"/>
        </w:rPr>
        <w:t>Wniosek Teresy P. w sprawie zmiany Regulaminu Aquaparku.</w:t>
      </w:r>
    </w:p>
    <w:p w:rsidR="00B13F9A" w:rsidRPr="00B13F9A" w:rsidRDefault="00B13F9A" w:rsidP="00B13F9A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242B1B">
        <w:rPr>
          <w:sz w:val="24"/>
          <w:szCs w:val="24"/>
        </w:rPr>
        <w:t xml:space="preserve">Rozpatrzenie petycji Parafii Rzymskokatolickiej P.W. </w:t>
      </w:r>
      <w:r>
        <w:rPr>
          <w:sz w:val="24"/>
          <w:szCs w:val="24"/>
        </w:rPr>
        <w:t xml:space="preserve">M. B. Miłosierdzia </w:t>
      </w:r>
      <w:r w:rsidRPr="00242B1B">
        <w:rPr>
          <w:sz w:val="24"/>
          <w:szCs w:val="24"/>
        </w:rPr>
        <w:t>w Suwałkach o nadanie nazwy rondu na skrzyżowaniu ulic Prymasa Stefana Wyszyńskiego i Rotmistrza Witolda Pileckiego - „Rondo św. Jana Bosko”.</w:t>
      </w:r>
    </w:p>
    <w:p w:rsidR="003E28AA" w:rsidRPr="00242B1B" w:rsidRDefault="003E28AA" w:rsidP="003E28AA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242B1B">
        <w:rPr>
          <w:sz w:val="24"/>
          <w:szCs w:val="24"/>
        </w:rPr>
        <w:t xml:space="preserve">Rozpatrzenie </w:t>
      </w:r>
      <w:r w:rsidR="0096598B" w:rsidRPr="00242B1B">
        <w:rPr>
          <w:sz w:val="24"/>
          <w:szCs w:val="24"/>
        </w:rPr>
        <w:t>petycji</w:t>
      </w:r>
      <w:r w:rsidRPr="00242B1B">
        <w:rPr>
          <w:sz w:val="24"/>
          <w:szCs w:val="24"/>
        </w:rPr>
        <w:t xml:space="preserve"> Komisji Emerytów</w:t>
      </w:r>
      <w:r w:rsidR="0077081A">
        <w:rPr>
          <w:sz w:val="24"/>
          <w:szCs w:val="24"/>
        </w:rPr>
        <w:t xml:space="preserve"> i Rencistów NSZZ „SOLIDARNOŚĆ” </w:t>
      </w:r>
      <w:r w:rsidRPr="00242B1B">
        <w:rPr>
          <w:sz w:val="24"/>
          <w:szCs w:val="24"/>
        </w:rPr>
        <w:t xml:space="preserve">w Suwałkach </w:t>
      </w:r>
      <w:r w:rsidR="00242B1B">
        <w:rPr>
          <w:sz w:val="24"/>
          <w:szCs w:val="24"/>
        </w:rPr>
        <w:t xml:space="preserve">                  </w:t>
      </w:r>
      <w:r w:rsidRPr="00242B1B">
        <w:rPr>
          <w:sz w:val="24"/>
          <w:szCs w:val="24"/>
        </w:rPr>
        <w:t xml:space="preserve">o nadanie imieniem Aleksandra </w:t>
      </w:r>
      <w:proofErr w:type="spellStart"/>
      <w:r w:rsidRPr="00242B1B">
        <w:rPr>
          <w:sz w:val="24"/>
          <w:szCs w:val="24"/>
        </w:rPr>
        <w:t>Seredyńskiego</w:t>
      </w:r>
      <w:proofErr w:type="spellEnd"/>
      <w:r w:rsidRPr="00242B1B">
        <w:rPr>
          <w:sz w:val="24"/>
          <w:szCs w:val="24"/>
        </w:rPr>
        <w:t xml:space="preserve"> ronda u zbiegu ulic kard. Stefana Wyszyńskiego i rotmistrza Witolda Pileckiego.</w:t>
      </w:r>
    </w:p>
    <w:p w:rsidR="008726E0" w:rsidRPr="00242B1B" w:rsidRDefault="00A76EA5" w:rsidP="007369ED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242B1B">
        <w:rPr>
          <w:sz w:val="24"/>
          <w:szCs w:val="24"/>
        </w:rPr>
        <w:t xml:space="preserve">Rozpatrzenie petycji </w:t>
      </w:r>
      <w:r w:rsidR="005B2742" w:rsidRPr="00242B1B">
        <w:rPr>
          <w:sz w:val="24"/>
          <w:szCs w:val="24"/>
        </w:rPr>
        <w:t xml:space="preserve"> </w:t>
      </w:r>
      <w:r w:rsidR="005F5647" w:rsidRPr="00242B1B">
        <w:rPr>
          <w:sz w:val="24"/>
          <w:szCs w:val="24"/>
        </w:rPr>
        <w:t xml:space="preserve">Rodziców Przedszkoli w Suwałkach w sprawie zawieszenia likwidacji etatów pomocy nauczyciela (niań) w miejscowych przedszkolach i tym samym pozostawienie obecnych stanowisk w tych placówkach. </w:t>
      </w:r>
    </w:p>
    <w:p w:rsidR="0096598B" w:rsidRDefault="0096598B" w:rsidP="007369ED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242B1B">
        <w:rPr>
          <w:sz w:val="24"/>
          <w:szCs w:val="24"/>
        </w:rPr>
        <w:t xml:space="preserve">Rozpatrzenie petycji w sprawie </w:t>
      </w:r>
      <w:r w:rsidR="00D14A13">
        <w:rPr>
          <w:sz w:val="24"/>
          <w:szCs w:val="24"/>
        </w:rPr>
        <w:t xml:space="preserve">nowego projektu </w:t>
      </w:r>
      <w:r w:rsidRPr="00242B1B">
        <w:rPr>
          <w:sz w:val="24"/>
          <w:szCs w:val="24"/>
        </w:rPr>
        <w:t>herbu</w:t>
      </w:r>
      <w:r w:rsidR="00D14A13">
        <w:rPr>
          <w:sz w:val="24"/>
          <w:szCs w:val="24"/>
        </w:rPr>
        <w:t xml:space="preserve"> Suwałk.</w:t>
      </w:r>
      <w:r w:rsidRPr="00242B1B">
        <w:rPr>
          <w:sz w:val="24"/>
          <w:szCs w:val="24"/>
        </w:rPr>
        <w:t xml:space="preserve"> </w:t>
      </w:r>
    </w:p>
    <w:p w:rsidR="006E4456" w:rsidRPr="00242B1B" w:rsidRDefault="00965B1E" w:rsidP="0037017D">
      <w:pPr>
        <w:pStyle w:val="Tekstpodstawowy"/>
        <w:numPr>
          <w:ilvl w:val="0"/>
          <w:numId w:val="1"/>
        </w:numPr>
        <w:tabs>
          <w:tab w:val="num" w:pos="720"/>
        </w:tabs>
        <w:spacing w:after="120"/>
        <w:ind w:left="357" w:hanging="357"/>
        <w:rPr>
          <w:sz w:val="24"/>
          <w:szCs w:val="24"/>
        </w:rPr>
      </w:pPr>
      <w:r w:rsidRPr="00242B1B">
        <w:rPr>
          <w:sz w:val="24"/>
          <w:szCs w:val="24"/>
        </w:rPr>
        <w:t>Wolne wnioski</w:t>
      </w:r>
      <w:r w:rsidR="00B46706" w:rsidRPr="00242B1B">
        <w:rPr>
          <w:sz w:val="24"/>
          <w:szCs w:val="24"/>
        </w:rPr>
        <w:t>.</w:t>
      </w:r>
    </w:p>
    <w:p w:rsidR="006E4456" w:rsidRDefault="006E4456" w:rsidP="00F812C9">
      <w:pPr>
        <w:pStyle w:val="Tekstpodstawowy"/>
        <w:ind w:left="360"/>
        <w:rPr>
          <w:i/>
          <w:sz w:val="24"/>
          <w:szCs w:val="24"/>
        </w:rPr>
      </w:pPr>
    </w:p>
    <w:p w:rsidR="00314057" w:rsidRPr="00F812C9" w:rsidRDefault="00314057" w:rsidP="00F812C9">
      <w:pPr>
        <w:ind w:firstLine="360"/>
        <w:jc w:val="both"/>
        <w:rPr>
          <w:sz w:val="18"/>
          <w:szCs w:val="18"/>
        </w:rPr>
      </w:pPr>
      <w:r w:rsidRPr="00F812C9">
        <w:rPr>
          <w:sz w:val="18"/>
          <w:szCs w:val="18"/>
        </w:rPr>
        <w:t>Na podstawie art. 25 ust. 3 ustawy z dnia 8 marca 1990 r. o samorzą</w:t>
      </w:r>
      <w:r w:rsidR="00F812C9">
        <w:rPr>
          <w:sz w:val="18"/>
          <w:szCs w:val="18"/>
        </w:rPr>
        <w:t xml:space="preserve">dzie gminnym  </w:t>
      </w:r>
      <w:r w:rsidR="00440843" w:rsidRPr="00F812C9">
        <w:rPr>
          <w:sz w:val="18"/>
          <w:szCs w:val="18"/>
        </w:rPr>
        <w:t>(Dz. U. z 2019 r. poz. 506</w:t>
      </w:r>
      <w:r w:rsidR="00B0719C">
        <w:rPr>
          <w:sz w:val="18"/>
          <w:szCs w:val="18"/>
        </w:rPr>
        <w:t xml:space="preserve">, </w:t>
      </w:r>
      <w:r w:rsidR="00D61AF1">
        <w:rPr>
          <w:sz w:val="18"/>
          <w:szCs w:val="18"/>
        </w:rPr>
        <w:t>1309</w:t>
      </w:r>
      <w:r w:rsidR="00912CF4">
        <w:rPr>
          <w:sz w:val="18"/>
          <w:szCs w:val="18"/>
        </w:rPr>
        <w:t>, 1696</w:t>
      </w:r>
      <w:r w:rsidR="00B0719C">
        <w:rPr>
          <w:sz w:val="18"/>
          <w:szCs w:val="18"/>
        </w:rPr>
        <w:t>, 1815</w:t>
      </w:r>
      <w:r w:rsidR="004376EF" w:rsidRPr="00F812C9">
        <w:rPr>
          <w:sz w:val="18"/>
          <w:szCs w:val="18"/>
        </w:rPr>
        <w:t>)</w:t>
      </w:r>
      <w:r w:rsidR="00670DC3" w:rsidRPr="00F812C9">
        <w:rPr>
          <w:sz w:val="18"/>
          <w:szCs w:val="18"/>
        </w:rPr>
        <w:t xml:space="preserve">  </w:t>
      </w:r>
      <w:r w:rsidRPr="00F812C9">
        <w:rPr>
          <w:sz w:val="18"/>
          <w:szCs w:val="18"/>
        </w:rPr>
        <w:t xml:space="preserve">pracodawca obowiązany jest zwolnić radnego od pracy zawodowej w celu umożliwienia mu brania udziału w pracach organów gminy. </w:t>
      </w:r>
    </w:p>
    <w:p w:rsidR="007914D6" w:rsidRDefault="00776706" w:rsidP="00D850A5">
      <w:pPr>
        <w:rPr>
          <w:sz w:val="24"/>
          <w:szCs w:val="24"/>
        </w:rPr>
      </w:pPr>
      <w:r w:rsidRPr="00F812C9">
        <w:rPr>
          <w:sz w:val="18"/>
          <w:szCs w:val="18"/>
        </w:rPr>
        <w:tab/>
      </w:r>
      <w:r w:rsidRPr="00F812C9">
        <w:rPr>
          <w:sz w:val="18"/>
          <w:szCs w:val="18"/>
        </w:rPr>
        <w:tab/>
      </w:r>
      <w:r w:rsidRPr="00F812C9">
        <w:rPr>
          <w:sz w:val="18"/>
          <w:szCs w:val="18"/>
        </w:rPr>
        <w:tab/>
      </w:r>
      <w:r w:rsidRPr="00F812C9">
        <w:rPr>
          <w:sz w:val="18"/>
          <w:szCs w:val="18"/>
        </w:rPr>
        <w:tab/>
      </w:r>
      <w:r w:rsidRPr="00F812C9">
        <w:rPr>
          <w:sz w:val="18"/>
          <w:szCs w:val="1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B7C6E" w:rsidRDefault="003B7C6E" w:rsidP="00D850A5">
      <w:pPr>
        <w:rPr>
          <w:sz w:val="24"/>
          <w:szCs w:val="24"/>
        </w:rPr>
      </w:pPr>
    </w:p>
    <w:p w:rsidR="001A04BE" w:rsidRDefault="005319E3" w:rsidP="005319E3">
      <w:pPr>
        <w:ind w:left="4248"/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FE48CB">
        <w:rPr>
          <w:b/>
          <w:i/>
          <w:sz w:val="24"/>
          <w:szCs w:val="24"/>
        </w:rPr>
        <w:t xml:space="preserve">Przewodniczący Komisji </w:t>
      </w:r>
    </w:p>
    <w:p w:rsidR="005319E3" w:rsidRPr="007914D6" w:rsidRDefault="002312C0" w:rsidP="005319E3">
      <w:pPr>
        <w:ind w:left="424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Skarg,</w:t>
      </w:r>
      <w:r w:rsidR="001A04BE">
        <w:rPr>
          <w:b/>
          <w:i/>
          <w:sz w:val="24"/>
          <w:szCs w:val="24"/>
        </w:rPr>
        <w:t xml:space="preserve"> Wniosków </w:t>
      </w:r>
      <w:r w:rsidR="00FE48CB">
        <w:rPr>
          <w:b/>
          <w:i/>
          <w:sz w:val="24"/>
          <w:szCs w:val="24"/>
        </w:rPr>
        <w:t xml:space="preserve"> i Petycji</w:t>
      </w:r>
    </w:p>
    <w:p w:rsidR="005319E3" w:rsidRPr="007914D6" w:rsidRDefault="005319E3" w:rsidP="005319E3">
      <w:pPr>
        <w:ind w:left="424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Pr="007914D6">
        <w:rPr>
          <w:b/>
          <w:i/>
          <w:sz w:val="24"/>
          <w:szCs w:val="24"/>
        </w:rPr>
        <w:t>Rady Miejskiej w Suwałkach</w:t>
      </w:r>
    </w:p>
    <w:p w:rsidR="005319E3" w:rsidRPr="007914D6" w:rsidRDefault="005319E3" w:rsidP="005319E3">
      <w:pPr>
        <w:ind w:left="8496"/>
        <w:jc w:val="center"/>
        <w:rPr>
          <w:b/>
          <w:i/>
          <w:sz w:val="24"/>
          <w:szCs w:val="24"/>
        </w:rPr>
      </w:pPr>
    </w:p>
    <w:p w:rsidR="00BA2604" w:rsidRPr="00C22994" w:rsidRDefault="005319E3" w:rsidP="00C22994">
      <w:pPr>
        <w:ind w:left="424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577217">
        <w:rPr>
          <w:b/>
          <w:i/>
          <w:sz w:val="24"/>
          <w:szCs w:val="24"/>
        </w:rPr>
        <w:t xml:space="preserve">        </w:t>
      </w:r>
      <w:r w:rsidR="00C22994">
        <w:rPr>
          <w:b/>
          <w:i/>
          <w:sz w:val="24"/>
          <w:szCs w:val="24"/>
        </w:rPr>
        <w:t xml:space="preserve"> </w:t>
      </w:r>
      <w:r w:rsidR="00F1507F">
        <w:rPr>
          <w:b/>
          <w:i/>
          <w:sz w:val="24"/>
          <w:szCs w:val="24"/>
        </w:rPr>
        <w:t xml:space="preserve"> </w:t>
      </w:r>
      <w:r w:rsidR="00C22994">
        <w:rPr>
          <w:b/>
          <w:i/>
          <w:sz w:val="24"/>
          <w:szCs w:val="24"/>
        </w:rPr>
        <w:t xml:space="preserve"> </w:t>
      </w:r>
      <w:r w:rsidR="00AB0900">
        <w:rPr>
          <w:b/>
          <w:i/>
          <w:sz w:val="24"/>
          <w:szCs w:val="24"/>
        </w:rPr>
        <w:t xml:space="preserve">  </w:t>
      </w:r>
      <w:r w:rsidR="001B4702">
        <w:rPr>
          <w:b/>
          <w:i/>
          <w:sz w:val="24"/>
          <w:szCs w:val="24"/>
        </w:rPr>
        <w:t xml:space="preserve">  </w:t>
      </w:r>
      <w:r w:rsidR="00FE48CB">
        <w:rPr>
          <w:b/>
          <w:i/>
          <w:sz w:val="24"/>
          <w:szCs w:val="24"/>
        </w:rPr>
        <w:t>Kami</w:t>
      </w:r>
      <w:r w:rsidR="0080666E">
        <w:rPr>
          <w:b/>
          <w:i/>
          <w:sz w:val="24"/>
          <w:szCs w:val="24"/>
        </w:rPr>
        <w:t>l Klimek</w:t>
      </w:r>
      <w:r w:rsidR="00E566A8">
        <w:rPr>
          <w:sz w:val="24"/>
          <w:szCs w:val="24"/>
        </w:rPr>
        <w:tab/>
      </w:r>
    </w:p>
    <w:sectPr w:rsidR="00BA2604" w:rsidRPr="00C22994" w:rsidSect="00F812C9">
      <w:pgSz w:w="12240" w:h="15840" w:code="1"/>
      <w:pgMar w:top="993" w:right="1183" w:bottom="1134" w:left="1418" w:header="709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F3410"/>
    <w:multiLevelType w:val="hybridMultilevel"/>
    <w:tmpl w:val="E79AA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4EAB2C63"/>
    <w:multiLevelType w:val="hybridMultilevel"/>
    <w:tmpl w:val="A7028592"/>
    <w:lvl w:ilvl="0" w:tplc="93DCE9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45"/>
    <w:rsid w:val="00001A8F"/>
    <w:rsid w:val="00020C05"/>
    <w:rsid w:val="00036199"/>
    <w:rsid w:val="00045D6E"/>
    <w:rsid w:val="000503D2"/>
    <w:rsid w:val="00067BA2"/>
    <w:rsid w:val="00082A63"/>
    <w:rsid w:val="00082D81"/>
    <w:rsid w:val="00090FFF"/>
    <w:rsid w:val="00097D5F"/>
    <w:rsid w:val="000A0798"/>
    <w:rsid w:val="000A4BAA"/>
    <w:rsid w:val="000A4D5C"/>
    <w:rsid w:val="000C2250"/>
    <w:rsid w:val="000C47E2"/>
    <w:rsid w:val="0011092E"/>
    <w:rsid w:val="00111A9F"/>
    <w:rsid w:val="00113C44"/>
    <w:rsid w:val="001313C3"/>
    <w:rsid w:val="0014739B"/>
    <w:rsid w:val="00151C19"/>
    <w:rsid w:val="0016217D"/>
    <w:rsid w:val="001638D5"/>
    <w:rsid w:val="0016536C"/>
    <w:rsid w:val="00172F87"/>
    <w:rsid w:val="00183AD0"/>
    <w:rsid w:val="00187905"/>
    <w:rsid w:val="001902A1"/>
    <w:rsid w:val="001975A1"/>
    <w:rsid w:val="001A04BE"/>
    <w:rsid w:val="001A4F8A"/>
    <w:rsid w:val="001B4702"/>
    <w:rsid w:val="0021152F"/>
    <w:rsid w:val="002214CE"/>
    <w:rsid w:val="00226DB5"/>
    <w:rsid w:val="002312C0"/>
    <w:rsid w:val="00236DFA"/>
    <w:rsid w:val="00241985"/>
    <w:rsid w:val="00242B1B"/>
    <w:rsid w:val="00260EFF"/>
    <w:rsid w:val="0028325C"/>
    <w:rsid w:val="002B7290"/>
    <w:rsid w:val="002C620F"/>
    <w:rsid w:val="002D0A7B"/>
    <w:rsid w:val="002D79D6"/>
    <w:rsid w:val="002E4F68"/>
    <w:rsid w:val="002F3EE2"/>
    <w:rsid w:val="0030737E"/>
    <w:rsid w:val="003101A2"/>
    <w:rsid w:val="00314057"/>
    <w:rsid w:val="00315A58"/>
    <w:rsid w:val="00341A05"/>
    <w:rsid w:val="00350D95"/>
    <w:rsid w:val="0037017D"/>
    <w:rsid w:val="0038278D"/>
    <w:rsid w:val="00397335"/>
    <w:rsid w:val="003B7C6E"/>
    <w:rsid w:val="003B7C71"/>
    <w:rsid w:val="003E1D78"/>
    <w:rsid w:val="003E28AA"/>
    <w:rsid w:val="003F48E8"/>
    <w:rsid w:val="00400C22"/>
    <w:rsid w:val="00404A7A"/>
    <w:rsid w:val="00416EB6"/>
    <w:rsid w:val="00425C72"/>
    <w:rsid w:val="00433DDC"/>
    <w:rsid w:val="004376EF"/>
    <w:rsid w:val="00437F06"/>
    <w:rsid w:val="00440843"/>
    <w:rsid w:val="00441C28"/>
    <w:rsid w:val="00443A65"/>
    <w:rsid w:val="004440EE"/>
    <w:rsid w:val="004442B4"/>
    <w:rsid w:val="00456C02"/>
    <w:rsid w:val="00464D34"/>
    <w:rsid w:val="00470A16"/>
    <w:rsid w:val="00472F92"/>
    <w:rsid w:val="00480ACE"/>
    <w:rsid w:val="00480D67"/>
    <w:rsid w:val="004A4616"/>
    <w:rsid w:val="004B6FDD"/>
    <w:rsid w:val="004C6278"/>
    <w:rsid w:val="004E13B7"/>
    <w:rsid w:val="004E47DC"/>
    <w:rsid w:val="004F3AE5"/>
    <w:rsid w:val="00506E50"/>
    <w:rsid w:val="0052048D"/>
    <w:rsid w:val="00521C24"/>
    <w:rsid w:val="005319E3"/>
    <w:rsid w:val="005408EA"/>
    <w:rsid w:val="00542BC7"/>
    <w:rsid w:val="005547E8"/>
    <w:rsid w:val="00573306"/>
    <w:rsid w:val="00577217"/>
    <w:rsid w:val="005B037E"/>
    <w:rsid w:val="005B2742"/>
    <w:rsid w:val="005C5523"/>
    <w:rsid w:val="005D0745"/>
    <w:rsid w:val="005E4A77"/>
    <w:rsid w:val="005E79C6"/>
    <w:rsid w:val="005F1395"/>
    <w:rsid w:val="005F5647"/>
    <w:rsid w:val="0060469A"/>
    <w:rsid w:val="0060683B"/>
    <w:rsid w:val="00616083"/>
    <w:rsid w:val="00625DF0"/>
    <w:rsid w:val="00630BB4"/>
    <w:rsid w:val="00657A06"/>
    <w:rsid w:val="00670DC3"/>
    <w:rsid w:val="006B295A"/>
    <w:rsid w:val="006D615C"/>
    <w:rsid w:val="006E3C4E"/>
    <w:rsid w:val="006E4456"/>
    <w:rsid w:val="00707B9F"/>
    <w:rsid w:val="007149C0"/>
    <w:rsid w:val="007172CC"/>
    <w:rsid w:val="00723254"/>
    <w:rsid w:val="00726A63"/>
    <w:rsid w:val="00752440"/>
    <w:rsid w:val="0075356B"/>
    <w:rsid w:val="0077081A"/>
    <w:rsid w:val="00773453"/>
    <w:rsid w:val="007734D7"/>
    <w:rsid w:val="00776706"/>
    <w:rsid w:val="00776D61"/>
    <w:rsid w:val="00782D72"/>
    <w:rsid w:val="007875A0"/>
    <w:rsid w:val="007914D6"/>
    <w:rsid w:val="007A2E5A"/>
    <w:rsid w:val="007A34A9"/>
    <w:rsid w:val="007B478B"/>
    <w:rsid w:val="007C14A3"/>
    <w:rsid w:val="007D177B"/>
    <w:rsid w:val="007D5698"/>
    <w:rsid w:val="007E7956"/>
    <w:rsid w:val="007F5C74"/>
    <w:rsid w:val="007F65DE"/>
    <w:rsid w:val="00800535"/>
    <w:rsid w:val="0080666E"/>
    <w:rsid w:val="00817D49"/>
    <w:rsid w:val="00826375"/>
    <w:rsid w:val="00830112"/>
    <w:rsid w:val="00836E34"/>
    <w:rsid w:val="00851CCB"/>
    <w:rsid w:val="008655FC"/>
    <w:rsid w:val="0087070E"/>
    <w:rsid w:val="008726E0"/>
    <w:rsid w:val="00875F9B"/>
    <w:rsid w:val="00893A64"/>
    <w:rsid w:val="008A2E53"/>
    <w:rsid w:val="00904F1B"/>
    <w:rsid w:val="00912CF4"/>
    <w:rsid w:val="0095289E"/>
    <w:rsid w:val="00956438"/>
    <w:rsid w:val="00962092"/>
    <w:rsid w:val="0096224A"/>
    <w:rsid w:val="00963D10"/>
    <w:rsid w:val="0096598B"/>
    <w:rsid w:val="00965B1E"/>
    <w:rsid w:val="009808AB"/>
    <w:rsid w:val="009850BF"/>
    <w:rsid w:val="00995606"/>
    <w:rsid w:val="00996DAD"/>
    <w:rsid w:val="009A0BD2"/>
    <w:rsid w:val="009A7D45"/>
    <w:rsid w:val="009B6155"/>
    <w:rsid w:val="009D2BF0"/>
    <w:rsid w:val="009F286B"/>
    <w:rsid w:val="009F4B33"/>
    <w:rsid w:val="009F6780"/>
    <w:rsid w:val="00A33840"/>
    <w:rsid w:val="00A43BA6"/>
    <w:rsid w:val="00A61157"/>
    <w:rsid w:val="00A67B13"/>
    <w:rsid w:val="00A703EC"/>
    <w:rsid w:val="00A71625"/>
    <w:rsid w:val="00A71F3C"/>
    <w:rsid w:val="00A7392C"/>
    <w:rsid w:val="00A76EA5"/>
    <w:rsid w:val="00A779E9"/>
    <w:rsid w:val="00A81D25"/>
    <w:rsid w:val="00A86D71"/>
    <w:rsid w:val="00AA3D26"/>
    <w:rsid w:val="00AA679A"/>
    <w:rsid w:val="00AB0900"/>
    <w:rsid w:val="00AC7393"/>
    <w:rsid w:val="00AD4896"/>
    <w:rsid w:val="00AD5D08"/>
    <w:rsid w:val="00AD74A0"/>
    <w:rsid w:val="00AE2F78"/>
    <w:rsid w:val="00B0719C"/>
    <w:rsid w:val="00B13F9A"/>
    <w:rsid w:val="00B22C72"/>
    <w:rsid w:val="00B32D67"/>
    <w:rsid w:val="00B37D09"/>
    <w:rsid w:val="00B46706"/>
    <w:rsid w:val="00B602BB"/>
    <w:rsid w:val="00B60C00"/>
    <w:rsid w:val="00B64F4E"/>
    <w:rsid w:val="00B72ABA"/>
    <w:rsid w:val="00BA1638"/>
    <w:rsid w:val="00BA1744"/>
    <w:rsid w:val="00BA2604"/>
    <w:rsid w:val="00BA5EFB"/>
    <w:rsid w:val="00BC07F8"/>
    <w:rsid w:val="00BC0CF5"/>
    <w:rsid w:val="00BE2C08"/>
    <w:rsid w:val="00C222D7"/>
    <w:rsid w:val="00C22994"/>
    <w:rsid w:val="00C22D15"/>
    <w:rsid w:val="00C34290"/>
    <w:rsid w:val="00C35895"/>
    <w:rsid w:val="00C414E0"/>
    <w:rsid w:val="00C42762"/>
    <w:rsid w:val="00C42A2E"/>
    <w:rsid w:val="00C567A4"/>
    <w:rsid w:val="00C57B08"/>
    <w:rsid w:val="00CB2D70"/>
    <w:rsid w:val="00CB3C22"/>
    <w:rsid w:val="00CC6E59"/>
    <w:rsid w:val="00CD622A"/>
    <w:rsid w:val="00CE7D7B"/>
    <w:rsid w:val="00D120D9"/>
    <w:rsid w:val="00D14A13"/>
    <w:rsid w:val="00D1791F"/>
    <w:rsid w:val="00D21B7D"/>
    <w:rsid w:val="00D23E14"/>
    <w:rsid w:val="00D25C46"/>
    <w:rsid w:val="00D2754D"/>
    <w:rsid w:val="00D330CF"/>
    <w:rsid w:val="00D424A6"/>
    <w:rsid w:val="00D61AF1"/>
    <w:rsid w:val="00D63AC9"/>
    <w:rsid w:val="00D82C27"/>
    <w:rsid w:val="00D850A5"/>
    <w:rsid w:val="00DD5F0E"/>
    <w:rsid w:val="00DE744F"/>
    <w:rsid w:val="00E05F0F"/>
    <w:rsid w:val="00E409CD"/>
    <w:rsid w:val="00E566A8"/>
    <w:rsid w:val="00E72DDE"/>
    <w:rsid w:val="00E93A6A"/>
    <w:rsid w:val="00E94223"/>
    <w:rsid w:val="00EC273D"/>
    <w:rsid w:val="00EC3983"/>
    <w:rsid w:val="00ED076C"/>
    <w:rsid w:val="00EE0BCB"/>
    <w:rsid w:val="00EF09A3"/>
    <w:rsid w:val="00EF0EDC"/>
    <w:rsid w:val="00F1507F"/>
    <w:rsid w:val="00F2533A"/>
    <w:rsid w:val="00F3515A"/>
    <w:rsid w:val="00F36CDD"/>
    <w:rsid w:val="00F4000E"/>
    <w:rsid w:val="00F4084A"/>
    <w:rsid w:val="00F45228"/>
    <w:rsid w:val="00F45323"/>
    <w:rsid w:val="00F5476E"/>
    <w:rsid w:val="00F55388"/>
    <w:rsid w:val="00F555D6"/>
    <w:rsid w:val="00F6331F"/>
    <w:rsid w:val="00F71B43"/>
    <w:rsid w:val="00F77F23"/>
    <w:rsid w:val="00F812C9"/>
    <w:rsid w:val="00F939C8"/>
    <w:rsid w:val="00FA0504"/>
    <w:rsid w:val="00FA1095"/>
    <w:rsid w:val="00FC4A3A"/>
    <w:rsid w:val="00FD3FB2"/>
    <w:rsid w:val="00FE1F20"/>
    <w:rsid w:val="00FE48CB"/>
    <w:rsid w:val="00FE5E4D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9DB6"/>
  <w15:docId w15:val="{47BD58D2-9638-4CEC-A43C-5FAA6A59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E445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E44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A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A6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4057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40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589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C35895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488C-1C76-4C16-9AE5-7F1E53A5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36</cp:revision>
  <cp:lastPrinted>2020-01-14T10:25:00Z</cp:lastPrinted>
  <dcterms:created xsi:type="dcterms:W3CDTF">2019-12-03T13:04:00Z</dcterms:created>
  <dcterms:modified xsi:type="dcterms:W3CDTF">2020-01-16T14:11:00Z</dcterms:modified>
</cp:coreProperties>
</file>